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F7" w:rsidRPr="004A1B90" w:rsidRDefault="001307F7" w:rsidP="001307F7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A1B90">
        <w:rPr>
          <w:rFonts w:asciiTheme="minorHAnsi" w:hAnsiTheme="minorHAnsi" w:cstheme="minorHAnsi"/>
          <w:sz w:val="18"/>
          <w:szCs w:val="18"/>
        </w:rPr>
        <w:t>Załącznik nr</w:t>
      </w:r>
      <w:r w:rsidR="00516E6A" w:rsidRPr="004A1B90">
        <w:rPr>
          <w:rFonts w:asciiTheme="minorHAnsi" w:hAnsiTheme="minorHAnsi" w:cstheme="minorHAnsi"/>
          <w:sz w:val="18"/>
          <w:szCs w:val="18"/>
        </w:rPr>
        <w:t xml:space="preserve"> </w:t>
      </w:r>
      <w:r w:rsidR="00CD48DE" w:rsidRPr="004A1B90">
        <w:rPr>
          <w:rFonts w:asciiTheme="minorHAnsi" w:hAnsiTheme="minorHAnsi" w:cstheme="minorHAnsi"/>
          <w:sz w:val="18"/>
          <w:szCs w:val="18"/>
        </w:rPr>
        <w:t>5</w:t>
      </w:r>
      <w:r w:rsidRPr="004A1B90">
        <w:rPr>
          <w:rFonts w:asciiTheme="minorHAnsi" w:hAnsiTheme="minorHAnsi" w:cstheme="minorHAnsi"/>
          <w:sz w:val="18"/>
          <w:szCs w:val="18"/>
        </w:rPr>
        <w:t xml:space="preserve">  do</w:t>
      </w:r>
      <w:r w:rsidR="00901B95">
        <w:rPr>
          <w:rFonts w:asciiTheme="minorHAnsi" w:hAnsiTheme="minorHAnsi" w:cstheme="minorHAnsi"/>
          <w:sz w:val="18"/>
          <w:szCs w:val="18"/>
        </w:rPr>
        <w:t xml:space="preserve"> Zarządzenia Rektora nr 2</w:t>
      </w:r>
      <w:r w:rsidR="009C662D">
        <w:rPr>
          <w:rFonts w:asciiTheme="minorHAnsi" w:hAnsiTheme="minorHAnsi" w:cstheme="minorHAnsi"/>
          <w:sz w:val="18"/>
          <w:szCs w:val="18"/>
        </w:rPr>
        <w:t>5</w:t>
      </w:r>
      <w:bookmarkStart w:id="0" w:name="_GoBack"/>
      <w:bookmarkEnd w:id="0"/>
      <w:r w:rsidR="00901B95">
        <w:rPr>
          <w:rFonts w:asciiTheme="minorHAnsi" w:hAnsiTheme="minorHAnsi" w:cstheme="minorHAnsi"/>
          <w:sz w:val="18"/>
          <w:szCs w:val="18"/>
        </w:rPr>
        <w:t>/2021 z dnia 30.03.2021r.</w:t>
      </w:r>
      <w:r w:rsidRPr="004A1B9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27777" w:rsidRPr="004A1B90" w:rsidRDefault="00527777" w:rsidP="004A1B90">
      <w:pPr>
        <w:pStyle w:val="Tytu"/>
        <w:rPr>
          <w:rFonts w:asciiTheme="minorHAnsi" w:hAnsiTheme="minorHAnsi" w:cstheme="minorHAnsi"/>
        </w:rPr>
      </w:pPr>
      <w:r w:rsidRPr="004A1B90">
        <w:rPr>
          <w:rFonts w:asciiTheme="minorHAnsi" w:hAnsiTheme="minorHAnsi" w:cstheme="minorHAnsi"/>
        </w:rPr>
        <w:t>Wniosek</w:t>
      </w:r>
      <w:r w:rsidR="004A1B90" w:rsidRPr="004A1B90">
        <w:rPr>
          <w:rFonts w:asciiTheme="minorHAnsi" w:hAnsiTheme="minorHAnsi" w:cstheme="minorHAnsi"/>
        </w:rPr>
        <w:t xml:space="preserve"> </w:t>
      </w:r>
      <w:r w:rsidRPr="004A1B90">
        <w:rPr>
          <w:rFonts w:asciiTheme="minorHAnsi" w:hAnsiTheme="minorHAnsi" w:cstheme="minorHAnsi"/>
        </w:rPr>
        <w:t>o zawarcie umowy o pracę na czas określony/na zastępstwo</w:t>
      </w:r>
      <w:r w:rsidR="004A1B90" w:rsidRPr="004A1B90">
        <w:rPr>
          <w:rFonts w:asciiTheme="minorHAnsi" w:hAnsiTheme="minorHAnsi" w:cstheme="minorHAnsi"/>
        </w:rPr>
        <w:br/>
      </w:r>
      <w:r w:rsidRPr="004A1B90">
        <w:rPr>
          <w:rFonts w:asciiTheme="minorHAnsi" w:hAnsiTheme="minorHAnsi" w:cstheme="minorHAnsi"/>
        </w:rPr>
        <w:t xml:space="preserve">do realizacji zadań w projekcie </w:t>
      </w:r>
    </w:p>
    <w:p w:rsidR="004A1B90" w:rsidRPr="004A1B90" w:rsidRDefault="004A1B90" w:rsidP="004A1B9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A1B90">
        <w:rPr>
          <w:rFonts w:asciiTheme="minorHAnsi" w:hAnsiTheme="minorHAnsi" w:cstheme="minorHAnsi"/>
          <w:sz w:val="24"/>
          <w:szCs w:val="24"/>
        </w:rPr>
        <w:t>Tytuł projektu: ___________________________________________________________________</w:t>
      </w:r>
    </w:p>
    <w:p w:rsidR="004A1B90" w:rsidRPr="004A1B90" w:rsidRDefault="004A1B90" w:rsidP="004A1B9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1B90">
        <w:rPr>
          <w:rFonts w:asciiTheme="minorHAnsi" w:hAnsiTheme="minorHAnsi" w:cstheme="minorHAnsi"/>
          <w:sz w:val="24"/>
          <w:szCs w:val="24"/>
        </w:rPr>
        <w:t>Źródło finansowania (należy podać numer i datę zawarcia umowy z instytucją finansującą, również aneksu, jeśli był zawarty): ___________________________________________________________</w:t>
      </w:r>
    </w:p>
    <w:p w:rsidR="00135346" w:rsidRPr="004A1B90" w:rsidRDefault="00135346" w:rsidP="004A1B9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1B90">
        <w:rPr>
          <w:rFonts w:asciiTheme="minorHAnsi" w:hAnsiTheme="minorHAnsi" w:cstheme="minorHAnsi"/>
          <w:sz w:val="24"/>
          <w:szCs w:val="24"/>
        </w:rPr>
        <w:t xml:space="preserve">Wnoszę o </w:t>
      </w:r>
      <w:r w:rsidR="005A09D2" w:rsidRPr="004A1B90">
        <w:rPr>
          <w:rFonts w:asciiTheme="minorHAnsi" w:hAnsiTheme="minorHAnsi" w:cstheme="minorHAnsi"/>
          <w:sz w:val="24"/>
          <w:szCs w:val="24"/>
        </w:rPr>
        <w:t>zatrudnienie</w:t>
      </w:r>
      <w:r w:rsidRPr="004A1B90">
        <w:rPr>
          <w:rFonts w:asciiTheme="minorHAnsi" w:hAnsiTheme="minorHAnsi" w:cstheme="minorHAnsi"/>
          <w:sz w:val="24"/>
          <w:szCs w:val="24"/>
        </w:rPr>
        <w:t xml:space="preserve"> Pani/Pan</w:t>
      </w:r>
      <w:r w:rsidR="005A09D2" w:rsidRPr="004A1B90">
        <w:rPr>
          <w:rFonts w:asciiTheme="minorHAnsi" w:hAnsiTheme="minorHAnsi" w:cstheme="minorHAnsi"/>
          <w:sz w:val="24"/>
          <w:szCs w:val="24"/>
        </w:rPr>
        <w:t>a</w:t>
      </w:r>
      <w:r w:rsidR="004A1B90" w:rsidRPr="004A1B90">
        <w:rPr>
          <w:rFonts w:asciiTheme="minorHAnsi" w:hAnsiTheme="minorHAnsi" w:cstheme="minorHAnsi"/>
          <w:sz w:val="24"/>
          <w:szCs w:val="24"/>
        </w:rPr>
        <w:t xml:space="preserve"> </w:t>
      </w:r>
      <w:r w:rsidRPr="004A1B90">
        <w:rPr>
          <w:rFonts w:asciiTheme="minorHAnsi" w:hAnsiTheme="minorHAnsi" w:cstheme="minorHAnsi"/>
          <w:sz w:val="24"/>
          <w:szCs w:val="24"/>
        </w:rPr>
        <w:t>(</w:t>
      </w:r>
      <w:r w:rsidR="004A1B90" w:rsidRPr="004A1B90">
        <w:rPr>
          <w:rFonts w:asciiTheme="minorHAnsi" w:hAnsiTheme="minorHAnsi" w:cstheme="minorHAnsi"/>
          <w:sz w:val="24"/>
          <w:szCs w:val="24"/>
        </w:rPr>
        <w:t xml:space="preserve">należy </w:t>
      </w:r>
      <w:r w:rsidRPr="004A1B90">
        <w:rPr>
          <w:rFonts w:asciiTheme="minorHAnsi" w:hAnsiTheme="minorHAnsi" w:cstheme="minorHAnsi"/>
          <w:sz w:val="24"/>
          <w:szCs w:val="24"/>
        </w:rPr>
        <w:t>podać imię i nazwisko)</w:t>
      </w:r>
      <w:r w:rsidR="004A1B90" w:rsidRPr="004A1B90">
        <w:rPr>
          <w:rFonts w:asciiTheme="minorHAnsi" w:hAnsiTheme="minorHAnsi" w:cstheme="minorHAnsi"/>
          <w:sz w:val="24"/>
          <w:szCs w:val="24"/>
        </w:rPr>
        <w:t>: ____________________</w:t>
      </w:r>
      <w:r w:rsidR="004A1B90">
        <w:rPr>
          <w:rFonts w:asciiTheme="minorHAnsi" w:hAnsiTheme="minorHAnsi" w:cstheme="minorHAnsi"/>
          <w:sz w:val="24"/>
          <w:szCs w:val="24"/>
        </w:rPr>
        <w:t>_</w:t>
      </w:r>
      <w:r w:rsidR="004A1B90" w:rsidRPr="004A1B90">
        <w:rPr>
          <w:rFonts w:asciiTheme="minorHAnsi" w:hAnsiTheme="minorHAnsi" w:cstheme="minorHAnsi"/>
          <w:sz w:val="24"/>
          <w:szCs w:val="24"/>
        </w:rPr>
        <w:t>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uzupełnienia"/>
        <w:tblDescription w:val="W tabeli należy uzupełnić: &#10;Okres zatrudnienia w projekcie &#10;Proponowany rodzaj umowy (umowa na czas określony/na zastępstwo/okres próbny)&#10;Proponowane stanowisko / jednostka&#10;Proponowany wymiar etatu &#10;Proponowane miesięczne wynagrodzenie zasadnicze  brutto "/>
      </w:tblPr>
      <w:tblGrid>
        <w:gridCol w:w="4827"/>
        <w:gridCol w:w="4001"/>
      </w:tblGrid>
      <w:tr w:rsidR="004A1B90" w:rsidRPr="004A1B90" w:rsidTr="004A1B90">
        <w:trPr>
          <w:trHeight w:hRule="exact" w:val="567"/>
        </w:trPr>
        <w:tc>
          <w:tcPr>
            <w:tcW w:w="4827" w:type="dxa"/>
            <w:vAlign w:val="center"/>
          </w:tcPr>
          <w:p w:rsidR="004A1B90" w:rsidRPr="004A1B90" w:rsidRDefault="004A1B90" w:rsidP="00EF33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 xml:space="preserve">Okres zatrudnienia w projekcie </w:t>
            </w:r>
            <w:r w:rsidR="00EF33C2">
              <w:rPr>
                <w:rFonts w:asciiTheme="minorHAnsi" w:hAnsiTheme="minorHAnsi" w:cstheme="minorHAnsi"/>
              </w:rPr>
              <w:br/>
            </w:r>
            <w:r w:rsidRPr="004A1B90">
              <w:rPr>
                <w:rFonts w:asciiTheme="minorHAnsi" w:hAnsiTheme="minorHAnsi" w:cstheme="minorHAnsi"/>
              </w:rPr>
              <w:t>(DD-MM-RRRR – DD-MM-RRRR)</w:t>
            </w:r>
          </w:p>
        </w:tc>
        <w:tc>
          <w:tcPr>
            <w:tcW w:w="4001" w:type="dxa"/>
            <w:vAlign w:val="center"/>
          </w:tcPr>
          <w:p w:rsidR="004A1B90" w:rsidRPr="004A1B90" w:rsidRDefault="004A1B90" w:rsidP="0047085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4A1B90">
        <w:trPr>
          <w:trHeight w:hRule="exact" w:val="567"/>
        </w:trPr>
        <w:tc>
          <w:tcPr>
            <w:tcW w:w="4827" w:type="dxa"/>
            <w:vAlign w:val="center"/>
          </w:tcPr>
          <w:p w:rsidR="004A1B90" w:rsidRPr="004A1B90" w:rsidRDefault="004A1B90" w:rsidP="004708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Proponowany rodzaj umowy (umowa na czas określony/na zastępstwo/okres próbny)</w:t>
            </w:r>
          </w:p>
        </w:tc>
        <w:tc>
          <w:tcPr>
            <w:tcW w:w="4001" w:type="dxa"/>
            <w:vAlign w:val="center"/>
          </w:tcPr>
          <w:p w:rsidR="004A1B90" w:rsidRPr="004A1B90" w:rsidRDefault="004A1B90" w:rsidP="0047085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4A1B90">
        <w:trPr>
          <w:trHeight w:hRule="exact" w:val="567"/>
        </w:trPr>
        <w:tc>
          <w:tcPr>
            <w:tcW w:w="4827" w:type="dxa"/>
            <w:vAlign w:val="center"/>
          </w:tcPr>
          <w:p w:rsidR="004A1B90" w:rsidRPr="004A1B90" w:rsidRDefault="004A1B90" w:rsidP="004708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Proponowane stanowisko / jednostka</w:t>
            </w:r>
          </w:p>
        </w:tc>
        <w:tc>
          <w:tcPr>
            <w:tcW w:w="4001" w:type="dxa"/>
            <w:vAlign w:val="center"/>
          </w:tcPr>
          <w:p w:rsidR="004A1B90" w:rsidRPr="004A1B90" w:rsidRDefault="004A1B90" w:rsidP="0047085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4A1B90">
        <w:trPr>
          <w:trHeight w:hRule="exact" w:val="567"/>
        </w:trPr>
        <w:tc>
          <w:tcPr>
            <w:tcW w:w="4827" w:type="dxa"/>
            <w:vAlign w:val="center"/>
          </w:tcPr>
          <w:p w:rsidR="004A1B90" w:rsidRPr="004A1B90" w:rsidRDefault="004A1B90" w:rsidP="003A2E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Proponowany wymiar etatu</w:t>
            </w:r>
            <w:r w:rsidRPr="004A1B90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001" w:type="dxa"/>
            <w:vAlign w:val="center"/>
          </w:tcPr>
          <w:p w:rsidR="004A1B90" w:rsidRPr="004A1B90" w:rsidRDefault="004A1B90" w:rsidP="0047085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4A1B90">
        <w:trPr>
          <w:trHeight w:hRule="exact" w:val="567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90" w:rsidRPr="004A1B90" w:rsidRDefault="004A1B90" w:rsidP="00EF33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Proponowane miesięczne wynagrodzenie zasadnicze  brutto</w:t>
            </w:r>
            <w:r w:rsidRPr="004A1B90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90" w:rsidRPr="004A1B90" w:rsidRDefault="004A1B90" w:rsidP="00B127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B2EE0" w:rsidRPr="004A1B90" w:rsidRDefault="00AB2EE0" w:rsidP="00D678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35346" w:rsidRPr="004A1B90" w:rsidRDefault="003C3B2F" w:rsidP="00823A4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A1B90">
        <w:rPr>
          <w:rFonts w:asciiTheme="minorHAnsi" w:hAnsiTheme="minorHAnsi" w:cstheme="minorHAnsi"/>
          <w:sz w:val="24"/>
          <w:szCs w:val="24"/>
        </w:rPr>
        <w:t>Z</w:t>
      </w:r>
      <w:r w:rsidR="00135346" w:rsidRPr="004A1B90">
        <w:rPr>
          <w:rFonts w:asciiTheme="minorHAnsi" w:hAnsiTheme="minorHAnsi" w:cstheme="minorHAnsi"/>
          <w:sz w:val="24"/>
          <w:szCs w:val="24"/>
        </w:rPr>
        <w:t xml:space="preserve">akres czynności </w:t>
      </w:r>
      <w:r w:rsidR="005A09D2" w:rsidRPr="004A1B90">
        <w:rPr>
          <w:rFonts w:asciiTheme="minorHAnsi" w:hAnsiTheme="minorHAnsi" w:cstheme="minorHAnsi"/>
          <w:sz w:val="24"/>
          <w:szCs w:val="24"/>
        </w:rPr>
        <w:t xml:space="preserve">Pani/Pana </w:t>
      </w:r>
      <w:r w:rsidR="004478B9" w:rsidRPr="004A1B90">
        <w:rPr>
          <w:rFonts w:asciiTheme="minorHAnsi" w:hAnsiTheme="minorHAnsi" w:cstheme="minorHAnsi"/>
          <w:sz w:val="24"/>
          <w:szCs w:val="24"/>
        </w:rPr>
        <w:t xml:space="preserve"> </w:t>
      </w:r>
      <w:r w:rsidR="004A1B90" w:rsidRPr="004A1B90">
        <w:rPr>
          <w:rFonts w:cs="Calibri"/>
          <w:sz w:val="24"/>
          <w:szCs w:val="24"/>
        </w:rPr>
        <w:t>___________________________</w:t>
      </w:r>
      <w:r w:rsidR="004A1B90">
        <w:rPr>
          <w:rFonts w:cs="Calibri"/>
          <w:sz w:val="24"/>
          <w:szCs w:val="24"/>
        </w:rPr>
        <w:t xml:space="preserve"> </w:t>
      </w:r>
      <w:r w:rsidR="00135346" w:rsidRPr="004A1B90">
        <w:rPr>
          <w:rFonts w:asciiTheme="minorHAnsi" w:hAnsiTheme="minorHAnsi" w:cstheme="minorHAnsi"/>
          <w:sz w:val="24"/>
          <w:szCs w:val="24"/>
        </w:rPr>
        <w:t>załączam do wniosku.</w:t>
      </w:r>
    </w:p>
    <w:p w:rsidR="004A1B90" w:rsidRPr="00D40A71" w:rsidRDefault="004A1B90" w:rsidP="004A1B90">
      <w:pPr>
        <w:spacing w:after="0"/>
        <w:jc w:val="both"/>
        <w:rPr>
          <w:rFonts w:cs="Calibri"/>
        </w:rPr>
      </w:pPr>
      <w:r w:rsidRPr="00D40A71">
        <w:rPr>
          <w:rFonts w:cs="Calibri"/>
        </w:rPr>
        <w:t>___________________________________</w:t>
      </w:r>
    </w:p>
    <w:p w:rsidR="004A1B90" w:rsidRPr="004A1B90" w:rsidRDefault="004A1B90" w:rsidP="004A1B90">
      <w:pPr>
        <w:jc w:val="both"/>
        <w:rPr>
          <w:rFonts w:cs="Calibri"/>
        </w:rPr>
      </w:pPr>
      <w:r w:rsidRPr="004A1B90">
        <w:rPr>
          <w:rFonts w:cs="Calibri"/>
        </w:rPr>
        <w:t>(data, podpis i pieczęć kierownika projektu)</w:t>
      </w:r>
    </w:p>
    <w:p w:rsidR="004A1B90" w:rsidRPr="00D40A71" w:rsidRDefault="004A1B90" w:rsidP="004A1B90">
      <w:pPr>
        <w:spacing w:after="0"/>
        <w:jc w:val="both"/>
        <w:rPr>
          <w:rFonts w:cs="Calibri"/>
        </w:rPr>
      </w:pPr>
      <w:r w:rsidRPr="00D40A71">
        <w:rPr>
          <w:rFonts w:cs="Calibri"/>
        </w:rPr>
        <w:t>___________________________________</w:t>
      </w:r>
    </w:p>
    <w:p w:rsidR="00E67D35" w:rsidRPr="004A1B90" w:rsidRDefault="002A3A7D" w:rsidP="002A3A7D">
      <w:pPr>
        <w:spacing w:after="120"/>
        <w:ind w:left="4956" w:hanging="4956"/>
        <w:jc w:val="both"/>
        <w:rPr>
          <w:rFonts w:asciiTheme="minorHAnsi" w:hAnsiTheme="minorHAnsi" w:cstheme="minorHAnsi"/>
          <w:sz w:val="24"/>
          <w:szCs w:val="24"/>
        </w:rPr>
      </w:pPr>
      <w:r w:rsidRPr="004A1B90">
        <w:rPr>
          <w:rFonts w:asciiTheme="minorHAnsi" w:hAnsiTheme="minorHAnsi" w:cstheme="minorHAnsi"/>
          <w:sz w:val="24"/>
          <w:szCs w:val="24"/>
        </w:rPr>
        <w:t>(data, podpis i pieczęć kierownika jednostki, w której zatrudniony będzie pracowni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uzupełnienia"/>
        <w:tblDescription w:val="W tabeli należy odpowiedzieć na pytanie: czy osoba, której wniosek dotyczy jest uczestnikiem Pracowniczego Planu Kapitałowego oraz podać informację dotyczącą prawa do dodatku za staż pracy i nagrody jubileuszowej oraz  % dodatku lub % nagrody, data nabycia prawa&#10;"/>
      </w:tblPr>
      <w:tblGrid>
        <w:gridCol w:w="4677"/>
        <w:gridCol w:w="4001"/>
      </w:tblGrid>
      <w:tr w:rsidR="004A1B90" w:rsidRPr="004A1B90" w:rsidTr="004A1B90">
        <w:tc>
          <w:tcPr>
            <w:tcW w:w="4677" w:type="dxa"/>
          </w:tcPr>
          <w:p w:rsidR="004A1B90" w:rsidRPr="004A1B90" w:rsidRDefault="004A1B90" w:rsidP="00B17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Czy osoba, której wniosek dotyczy jest uczestnikiem Pracowniczego Planu Kapitałowego</w:t>
            </w:r>
          </w:p>
          <w:p w:rsidR="004A1B90" w:rsidRPr="004A1B90" w:rsidRDefault="004A1B90" w:rsidP="00B17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(wypełnia Dział Spraw Pracowniczych)</w:t>
            </w:r>
          </w:p>
        </w:tc>
        <w:tc>
          <w:tcPr>
            <w:tcW w:w="4001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TAK  ___</w:t>
            </w:r>
            <w:r w:rsidR="00D70939">
              <w:rPr>
                <w:rFonts w:asciiTheme="minorHAnsi" w:hAnsiTheme="minorHAnsi" w:cstheme="minorHAnsi"/>
              </w:rPr>
              <w:br/>
            </w:r>
            <w:r w:rsidRPr="004A1B90">
              <w:rPr>
                <w:rFonts w:asciiTheme="minorHAnsi" w:hAnsiTheme="minorHAnsi" w:cstheme="minorHAnsi"/>
              </w:rPr>
              <w:t>NIE   ___</w:t>
            </w:r>
          </w:p>
        </w:tc>
      </w:tr>
      <w:tr w:rsidR="004A1B90" w:rsidRPr="004A1B90" w:rsidTr="00D70939">
        <w:trPr>
          <w:trHeight w:val="1025"/>
        </w:trPr>
        <w:tc>
          <w:tcPr>
            <w:tcW w:w="4677" w:type="dxa"/>
          </w:tcPr>
          <w:p w:rsidR="004A1B90" w:rsidRPr="004A1B90" w:rsidRDefault="004A1B90" w:rsidP="004162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Informacja dotycząca prawa do dodatku za sta</w:t>
            </w:r>
            <w:r w:rsidR="00B423DB">
              <w:rPr>
                <w:rFonts w:asciiTheme="minorHAnsi" w:hAnsiTheme="minorHAnsi" w:cstheme="minorHAnsi"/>
              </w:rPr>
              <w:t xml:space="preserve">ż pracy i nagrody jubileuszowej: </w:t>
            </w:r>
            <w:r w:rsidRPr="004A1B90">
              <w:rPr>
                <w:rFonts w:asciiTheme="minorHAnsi" w:hAnsiTheme="minorHAnsi" w:cstheme="minorHAnsi"/>
              </w:rPr>
              <w:t xml:space="preserve">% dodatku lub </w:t>
            </w:r>
            <w:r w:rsidR="00B423DB">
              <w:rPr>
                <w:rFonts w:asciiTheme="minorHAnsi" w:hAnsiTheme="minorHAnsi" w:cstheme="minorHAnsi"/>
              </w:rPr>
              <w:br/>
            </w:r>
            <w:r w:rsidRPr="004A1B90">
              <w:rPr>
                <w:rFonts w:asciiTheme="minorHAnsi" w:hAnsiTheme="minorHAnsi" w:cstheme="minorHAnsi"/>
              </w:rPr>
              <w:t>% nagrody</w:t>
            </w:r>
            <w:r w:rsidR="00B423DB">
              <w:rPr>
                <w:rFonts w:asciiTheme="minorHAnsi" w:hAnsiTheme="minorHAnsi" w:cstheme="minorHAnsi"/>
              </w:rPr>
              <w:t xml:space="preserve"> jubileuszowej</w:t>
            </w:r>
            <w:r w:rsidRPr="004A1B90">
              <w:rPr>
                <w:rFonts w:asciiTheme="minorHAnsi" w:hAnsiTheme="minorHAnsi" w:cstheme="minorHAnsi"/>
              </w:rPr>
              <w:t>, data nabycia prawa.</w:t>
            </w:r>
          </w:p>
          <w:p w:rsidR="004A1B90" w:rsidRPr="004A1B90" w:rsidRDefault="004A1B90" w:rsidP="004162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(wypełnia Dział Spraw Pracowniczych)</w:t>
            </w:r>
          </w:p>
        </w:tc>
        <w:tc>
          <w:tcPr>
            <w:tcW w:w="4001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A1B90" w:rsidRPr="00D40A71" w:rsidRDefault="004A1B90" w:rsidP="00823A43">
      <w:pPr>
        <w:spacing w:before="240" w:after="0"/>
        <w:jc w:val="both"/>
        <w:rPr>
          <w:rFonts w:cs="Calibri"/>
        </w:rPr>
      </w:pPr>
      <w:r w:rsidRPr="00D40A71">
        <w:rPr>
          <w:rFonts w:cs="Calibri"/>
        </w:rPr>
        <w:t>___________________________________</w:t>
      </w:r>
    </w:p>
    <w:p w:rsidR="004A1B90" w:rsidRPr="004A1B90" w:rsidRDefault="004A1B90" w:rsidP="004A1B90">
      <w:pPr>
        <w:jc w:val="both"/>
        <w:rPr>
          <w:rFonts w:cs="Calibri"/>
        </w:rPr>
      </w:pPr>
      <w:r w:rsidRPr="004A1B90">
        <w:rPr>
          <w:rFonts w:cs="Calibri"/>
        </w:rPr>
        <w:t>(</w:t>
      </w:r>
      <w:r>
        <w:rPr>
          <w:rFonts w:cs="Calibri"/>
        </w:rPr>
        <w:t>Dział Spraw Pracowniczych</w:t>
      </w:r>
      <w:r w:rsidRPr="004A1B90">
        <w:rPr>
          <w:rFonts w:cs="Calibri"/>
        </w:rPr>
        <w:t>)</w:t>
      </w:r>
    </w:p>
    <w:p w:rsidR="00135346" w:rsidRPr="004A1B90" w:rsidRDefault="00135346" w:rsidP="004A1B9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A1B90">
        <w:rPr>
          <w:rFonts w:asciiTheme="minorHAnsi" w:hAnsiTheme="minorHAnsi" w:cstheme="minorHAnsi"/>
          <w:b/>
          <w:sz w:val="24"/>
          <w:szCs w:val="24"/>
        </w:rPr>
        <w:t xml:space="preserve">Wyliczenie </w:t>
      </w:r>
      <w:r w:rsidR="00B17FE5" w:rsidRPr="004A1B90">
        <w:rPr>
          <w:rFonts w:asciiTheme="minorHAnsi" w:hAnsiTheme="minorHAnsi" w:cstheme="minorHAnsi"/>
          <w:b/>
          <w:sz w:val="24"/>
          <w:szCs w:val="24"/>
        </w:rPr>
        <w:t xml:space="preserve">miesięcznej </w:t>
      </w:r>
      <w:r w:rsidRPr="004A1B90">
        <w:rPr>
          <w:rFonts w:asciiTheme="minorHAnsi" w:hAnsiTheme="minorHAnsi" w:cstheme="minorHAnsi"/>
          <w:b/>
          <w:sz w:val="24"/>
          <w:szCs w:val="24"/>
        </w:rPr>
        <w:t>stawki wynagrodzenia brutto oraz innych kosztów związanych</w:t>
      </w:r>
      <w:r w:rsidR="009E199B" w:rsidRPr="004A1B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1B90">
        <w:rPr>
          <w:rFonts w:asciiTheme="minorHAnsi" w:hAnsiTheme="minorHAnsi" w:cstheme="minorHAnsi"/>
          <w:b/>
          <w:sz w:val="24"/>
          <w:szCs w:val="24"/>
        </w:rPr>
        <w:t>z zatrudnieniem</w:t>
      </w:r>
      <w:r w:rsidRPr="004A1B90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liczenie miesięcznej stawki wynagrodzenia brutto oraz innych kosztów związanych z zatrudnieniem"/>
        <w:tblDescription w:val="Wyliczenie miesięcznej stawki wynagrodzenia brutto oraz innych kosztów związanych z zatrudnieniem oraz podpisem osoby wypełniającej tabelę"/>
      </w:tblPr>
      <w:tblGrid>
        <w:gridCol w:w="3072"/>
        <w:gridCol w:w="7"/>
        <w:gridCol w:w="3550"/>
        <w:gridCol w:w="1417"/>
        <w:gridCol w:w="1940"/>
      </w:tblGrid>
      <w:tr w:rsidR="004A1B90" w:rsidRPr="004A1B90" w:rsidTr="00EF33C2">
        <w:trPr>
          <w:tblHeader/>
        </w:trPr>
        <w:tc>
          <w:tcPr>
            <w:tcW w:w="3072" w:type="dxa"/>
          </w:tcPr>
          <w:p w:rsidR="004A1B90" w:rsidRPr="004A1B90" w:rsidRDefault="004A1B90" w:rsidP="004708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A1B90">
              <w:rPr>
                <w:rFonts w:asciiTheme="minorHAnsi" w:hAnsiTheme="minorHAnsi" w:cstheme="minorHAnsi"/>
                <w:b/>
              </w:rPr>
              <w:t>Treść</w:t>
            </w:r>
          </w:p>
        </w:tc>
        <w:tc>
          <w:tcPr>
            <w:tcW w:w="3557" w:type="dxa"/>
            <w:gridSpan w:val="2"/>
          </w:tcPr>
          <w:p w:rsidR="004A1B90" w:rsidRPr="004A1B90" w:rsidRDefault="004A1B90" w:rsidP="004708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A1B90">
              <w:rPr>
                <w:rFonts w:asciiTheme="minorHAnsi" w:hAnsiTheme="minorHAnsi" w:cstheme="minorHAnsi"/>
                <w:b/>
              </w:rPr>
              <w:t>Koszt kwalifikowany/niekwalifikowany (wypełnia Kierownik Projektu)</w:t>
            </w:r>
          </w:p>
        </w:tc>
        <w:tc>
          <w:tcPr>
            <w:tcW w:w="1417" w:type="dxa"/>
          </w:tcPr>
          <w:p w:rsidR="004A1B90" w:rsidRPr="004A1B90" w:rsidRDefault="004A1B90" w:rsidP="004708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A1B90">
              <w:rPr>
                <w:rFonts w:asciiTheme="minorHAnsi" w:hAnsiTheme="minorHAnsi" w:cstheme="minorHAnsi"/>
                <w:b/>
              </w:rPr>
              <w:t>Ilość/kwota</w:t>
            </w:r>
          </w:p>
        </w:tc>
        <w:tc>
          <w:tcPr>
            <w:tcW w:w="1940" w:type="dxa"/>
          </w:tcPr>
          <w:p w:rsidR="004A1B90" w:rsidRPr="004A1B90" w:rsidRDefault="004A1B90" w:rsidP="00B524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A1B90">
              <w:rPr>
                <w:rFonts w:asciiTheme="minorHAnsi" w:hAnsiTheme="minorHAnsi" w:cstheme="minorHAnsi"/>
                <w:b/>
              </w:rPr>
              <w:t xml:space="preserve">Podpis osoby wypełniającej tabelę </w:t>
            </w:r>
          </w:p>
        </w:tc>
      </w:tr>
      <w:tr w:rsidR="004A1B90" w:rsidRPr="004A1B90" w:rsidTr="00D70939">
        <w:trPr>
          <w:trHeight w:val="826"/>
        </w:trPr>
        <w:tc>
          <w:tcPr>
            <w:tcW w:w="3072" w:type="dxa"/>
          </w:tcPr>
          <w:p w:rsidR="004A1B90" w:rsidRPr="004A1B90" w:rsidRDefault="004A1B90" w:rsidP="004A1B90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Liczba miesięcy pracy  w projekcie (wypełnia Kierownik Projektu)</w:t>
            </w:r>
          </w:p>
        </w:tc>
        <w:tc>
          <w:tcPr>
            <w:tcW w:w="3557" w:type="dxa"/>
            <w:gridSpan w:val="2"/>
            <w:shd w:val="clear" w:color="auto" w:fill="A6A6A6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D70939">
        <w:tc>
          <w:tcPr>
            <w:tcW w:w="3072" w:type="dxa"/>
          </w:tcPr>
          <w:p w:rsidR="004A1B90" w:rsidRPr="004A1B90" w:rsidRDefault="004A1B90" w:rsidP="004A1B90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Budżet na wynagrodzenie wraz z pochodnymi osoby, której wniosek dotyczy (wypełnia Kierownik Projektu)</w:t>
            </w:r>
          </w:p>
          <w:p w:rsidR="004A1B90" w:rsidRPr="004A1B90" w:rsidRDefault="004A1B90" w:rsidP="002562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7" w:type="dxa"/>
            <w:gridSpan w:val="2"/>
            <w:shd w:val="clear" w:color="auto" w:fill="A6A6A6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D70939">
        <w:trPr>
          <w:trHeight w:val="1126"/>
        </w:trPr>
        <w:tc>
          <w:tcPr>
            <w:tcW w:w="3072" w:type="dxa"/>
          </w:tcPr>
          <w:p w:rsidR="004A1B90" w:rsidRPr="004A1B90" w:rsidRDefault="004A1B90" w:rsidP="00DA78B7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lastRenderedPageBreak/>
              <w:t>Miesięczne wynagrodzenie brutto wraz z pochodnymi wynikające z budżetu projektu (wypełnia Kierownik Projektu)</w:t>
            </w:r>
            <w:r w:rsidR="00DA78B7" w:rsidRPr="004A1B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57" w:type="dxa"/>
            <w:gridSpan w:val="2"/>
            <w:shd w:val="clear" w:color="auto" w:fill="A6A6A6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D70939">
        <w:trPr>
          <w:trHeight w:val="332"/>
        </w:trPr>
        <w:tc>
          <w:tcPr>
            <w:tcW w:w="3072" w:type="dxa"/>
          </w:tcPr>
          <w:p w:rsidR="004A1B90" w:rsidRPr="004A1B90" w:rsidRDefault="004A1B90" w:rsidP="004A1B90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Wysokość miesięcznego wynagrodzenia brutto w tym (wypełnia Dział Płac):</w:t>
            </w:r>
          </w:p>
        </w:tc>
        <w:tc>
          <w:tcPr>
            <w:tcW w:w="3557" w:type="dxa"/>
            <w:gridSpan w:val="2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D70939">
        <w:trPr>
          <w:trHeight w:val="330"/>
        </w:trPr>
        <w:tc>
          <w:tcPr>
            <w:tcW w:w="3072" w:type="dxa"/>
          </w:tcPr>
          <w:p w:rsidR="004A1B90" w:rsidRPr="004A1B90" w:rsidRDefault="004A1B90" w:rsidP="004A1B90">
            <w:pPr>
              <w:numPr>
                <w:ilvl w:val="0"/>
                <w:numId w:val="4"/>
              </w:numPr>
              <w:spacing w:after="0" w:line="240" w:lineRule="auto"/>
              <w:ind w:left="275" w:hanging="218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 xml:space="preserve">wynagrodzenie zasadnicze </w:t>
            </w:r>
          </w:p>
        </w:tc>
        <w:tc>
          <w:tcPr>
            <w:tcW w:w="3557" w:type="dxa"/>
            <w:gridSpan w:val="2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D70939">
        <w:trPr>
          <w:trHeight w:val="330"/>
        </w:trPr>
        <w:tc>
          <w:tcPr>
            <w:tcW w:w="3072" w:type="dxa"/>
          </w:tcPr>
          <w:p w:rsidR="004A1B90" w:rsidRPr="004A1B90" w:rsidRDefault="004A1B90" w:rsidP="004A1B90">
            <w:pPr>
              <w:numPr>
                <w:ilvl w:val="0"/>
                <w:numId w:val="4"/>
              </w:numPr>
              <w:spacing w:after="0" w:line="240" w:lineRule="auto"/>
              <w:ind w:left="275" w:hanging="218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premia regulaminowa</w:t>
            </w:r>
          </w:p>
        </w:tc>
        <w:tc>
          <w:tcPr>
            <w:tcW w:w="3557" w:type="dxa"/>
            <w:gridSpan w:val="2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3C2" w:rsidRPr="00EF33C2" w:rsidTr="00D70939">
        <w:trPr>
          <w:trHeight w:val="330"/>
        </w:trPr>
        <w:tc>
          <w:tcPr>
            <w:tcW w:w="3072" w:type="dxa"/>
          </w:tcPr>
          <w:p w:rsidR="004A1B90" w:rsidRPr="00CE68E1" w:rsidRDefault="004A1B90" w:rsidP="00CE68E1">
            <w:pPr>
              <w:numPr>
                <w:ilvl w:val="0"/>
                <w:numId w:val="4"/>
              </w:numPr>
              <w:spacing w:after="0" w:line="240" w:lineRule="auto"/>
              <w:ind w:left="275" w:hanging="218"/>
              <w:rPr>
                <w:rFonts w:asciiTheme="minorHAnsi" w:hAnsiTheme="minorHAnsi" w:cstheme="minorHAnsi"/>
              </w:rPr>
            </w:pPr>
            <w:r w:rsidRPr="00CE68E1">
              <w:rPr>
                <w:rFonts w:asciiTheme="minorHAnsi" w:hAnsiTheme="minorHAnsi" w:cstheme="minorHAnsi"/>
              </w:rPr>
              <w:t>dodatek za staż pracy</w:t>
            </w:r>
          </w:p>
        </w:tc>
        <w:tc>
          <w:tcPr>
            <w:tcW w:w="3557" w:type="dxa"/>
            <w:gridSpan w:val="2"/>
            <w:vAlign w:val="center"/>
          </w:tcPr>
          <w:p w:rsidR="004A1B90" w:rsidRPr="00EF33C2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4A1B90" w:rsidRPr="00EF33C2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0" w:type="dxa"/>
            <w:vAlign w:val="center"/>
          </w:tcPr>
          <w:p w:rsidR="004A1B90" w:rsidRPr="00EF33C2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A1B90" w:rsidRPr="004A1B90" w:rsidTr="00D70939">
        <w:trPr>
          <w:trHeight w:val="684"/>
        </w:trPr>
        <w:tc>
          <w:tcPr>
            <w:tcW w:w="3079" w:type="dxa"/>
            <w:gridSpan w:val="2"/>
          </w:tcPr>
          <w:p w:rsidR="004A1B90" w:rsidRPr="004A1B90" w:rsidRDefault="004A1B90" w:rsidP="004A1B90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Dodatkowe wynagrodzenie roczne/m-c oraz pochodne od DWR (wypełnia Dział Płac)</w:t>
            </w:r>
          </w:p>
        </w:tc>
        <w:tc>
          <w:tcPr>
            <w:tcW w:w="355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D70939">
        <w:trPr>
          <w:trHeight w:val="851"/>
        </w:trPr>
        <w:tc>
          <w:tcPr>
            <w:tcW w:w="3079" w:type="dxa"/>
            <w:gridSpan w:val="2"/>
          </w:tcPr>
          <w:p w:rsidR="004A1B90" w:rsidRPr="004A1B90" w:rsidRDefault="004A1B90" w:rsidP="004A1B90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Pochodne pracodawcy od wynagrodzenia brutto z pkt 4 (wypełnia Dział Płac)</w:t>
            </w:r>
          </w:p>
        </w:tc>
        <w:tc>
          <w:tcPr>
            <w:tcW w:w="355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B90" w:rsidRPr="004A1B90" w:rsidTr="00D70939">
        <w:trPr>
          <w:trHeight w:val="824"/>
        </w:trPr>
        <w:tc>
          <w:tcPr>
            <w:tcW w:w="3079" w:type="dxa"/>
            <w:gridSpan w:val="2"/>
          </w:tcPr>
          <w:p w:rsidR="004A1B90" w:rsidRPr="004A1B90" w:rsidRDefault="004A1B90" w:rsidP="004A1B90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A1B90">
              <w:rPr>
                <w:rFonts w:asciiTheme="minorHAnsi" w:hAnsiTheme="minorHAnsi" w:cstheme="minorHAnsi"/>
              </w:rPr>
              <w:t>Wysokość wpłaty podstawowej na PPK od kwoty wynagrodzenia brutto z pkt 4 (wypełnia Dział Płac)</w:t>
            </w:r>
          </w:p>
        </w:tc>
        <w:tc>
          <w:tcPr>
            <w:tcW w:w="355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A1B90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B95" w:rsidRPr="00901B95" w:rsidTr="00D70939">
        <w:trPr>
          <w:trHeight w:val="562"/>
        </w:trPr>
        <w:tc>
          <w:tcPr>
            <w:tcW w:w="3079" w:type="dxa"/>
            <w:gridSpan w:val="2"/>
          </w:tcPr>
          <w:p w:rsidR="004A1B90" w:rsidRPr="00901B95" w:rsidRDefault="004A1B90" w:rsidP="00E61291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901B95">
              <w:rPr>
                <w:rFonts w:asciiTheme="minorHAnsi" w:hAnsiTheme="minorHAnsi" w:cstheme="minorHAnsi"/>
              </w:rPr>
              <w:t xml:space="preserve">Nagroda jubileuszowa </w:t>
            </w:r>
            <w:r w:rsidR="00E61291" w:rsidRPr="00901B95">
              <w:rPr>
                <w:rFonts w:asciiTheme="minorHAnsi" w:hAnsiTheme="minorHAnsi" w:cstheme="minorHAnsi"/>
              </w:rPr>
              <w:br/>
              <w:t>(wypełnia Dział Płac)</w:t>
            </w:r>
          </w:p>
        </w:tc>
        <w:tc>
          <w:tcPr>
            <w:tcW w:w="3550" w:type="dxa"/>
            <w:vAlign w:val="center"/>
          </w:tcPr>
          <w:p w:rsidR="004A1B90" w:rsidRPr="00901B95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901B95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901B95" w:rsidRDefault="004A1B90" w:rsidP="00D709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A1B90" w:rsidRPr="00D40A71" w:rsidRDefault="004A1B90" w:rsidP="004A1B90">
      <w:pPr>
        <w:spacing w:before="240" w:line="360" w:lineRule="auto"/>
        <w:jc w:val="both"/>
        <w:rPr>
          <w:rFonts w:cs="Calibri"/>
          <w:u w:val="single"/>
        </w:rPr>
      </w:pPr>
      <w:r w:rsidRPr="00D40A71">
        <w:rPr>
          <w:rFonts w:cs="Calibri"/>
          <w:u w:val="single"/>
        </w:rPr>
        <w:t>Sprawdzono pod względem formalnym:</w:t>
      </w:r>
    </w:p>
    <w:p w:rsidR="004A1B90" w:rsidRPr="00D40A71" w:rsidRDefault="004A1B90" w:rsidP="004A1B90">
      <w:pPr>
        <w:spacing w:after="0" w:line="360" w:lineRule="auto"/>
        <w:jc w:val="both"/>
        <w:rPr>
          <w:rFonts w:cs="Calibri"/>
        </w:rPr>
      </w:pPr>
      <w:r w:rsidRPr="00D40A71">
        <w:rPr>
          <w:rFonts w:cs="Calibri"/>
        </w:rPr>
        <w:t>__________________________</w:t>
      </w:r>
    </w:p>
    <w:p w:rsidR="00B17FE5" w:rsidRPr="004A1B90" w:rsidRDefault="004A1B90" w:rsidP="00B17FE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B17FE5" w:rsidRPr="004A1B90">
        <w:rPr>
          <w:rFonts w:asciiTheme="minorHAnsi" w:hAnsiTheme="minorHAnsi" w:cstheme="minorHAnsi"/>
          <w:sz w:val="24"/>
          <w:szCs w:val="24"/>
        </w:rPr>
        <w:t>jednostka organizacyjna administr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17FE5" w:rsidRPr="004A1B90">
        <w:rPr>
          <w:rFonts w:asciiTheme="minorHAnsi" w:hAnsiTheme="minorHAnsi" w:cstheme="minorHAnsi"/>
          <w:sz w:val="24"/>
          <w:szCs w:val="24"/>
        </w:rPr>
        <w:t>merytorycznie zarządzająca projektem</w:t>
      </w:r>
    </w:p>
    <w:p w:rsidR="004A1B90" w:rsidRPr="00D40A71" w:rsidRDefault="004A1B90" w:rsidP="004A1B90">
      <w:pPr>
        <w:spacing w:before="240" w:line="36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>Potwierdzenie finansowania</w:t>
      </w:r>
      <w:r w:rsidRPr="00D40A71">
        <w:rPr>
          <w:rFonts w:cs="Calibri"/>
          <w:u w:val="single"/>
        </w:rPr>
        <w:t>:</w:t>
      </w:r>
    </w:p>
    <w:p w:rsidR="004A1B90" w:rsidRPr="00D40A71" w:rsidRDefault="004A1B90" w:rsidP="004A1B90">
      <w:pPr>
        <w:spacing w:after="0" w:line="360" w:lineRule="auto"/>
        <w:jc w:val="both"/>
        <w:rPr>
          <w:rFonts w:cs="Calibri"/>
        </w:rPr>
      </w:pPr>
      <w:r w:rsidRPr="00D40A71">
        <w:rPr>
          <w:rFonts w:cs="Calibri"/>
        </w:rPr>
        <w:t>__________________________</w:t>
      </w:r>
    </w:p>
    <w:p w:rsidR="004A1B90" w:rsidRPr="004A1B90" w:rsidRDefault="004A1B90" w:rsidP="004A1B90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 w:rsidRPr="004A1B90">
        <w:rPr>
          <w:rFonts w:cs="Calibri"/>
          <w:sz w:val="24"/>
          <w:szCs w:val="24"/>
        </w:rPr>
        <w:t>jednostka organizacyjna administracji</w:t>
      </w:r>
      <w:r>
        <w:rPr>
          <w:rFonts w:cs="Calibri"/>
          <w:sz w:val="24"/>
          <w:szCs w:val="24"/>
        </w:rPr>
        <w:t xml:space="preserve"> </w:t>
      </w:r>
      <w:r w:rsidRPr="004A1B90">
        <w:rPr>
          <w:rFonts w:cs="Calibri"/>
          <w:sz w:val="24"/>
          <w:szCs w:val="24"/>
        </w:rPr>
        <w:t>finansowo zarządzająca projektem</w:t>
      </w:r>
      <w:r>
        <w:rPr>
          <w:rFonts w:cs="Calibri"/>
          <w:sz w:val="24"/>
          <w:szCs w:val="24"/>
        </w:rPr>
        <w:t>)</w:t>
      </w:r>
    </w:p>
    <w:p w:rsidR="004A1B90" w:rsidRPr="00D40A71" w:rsidRDefault="004A1B90" w:rsidP="00D70939">
      <w:pPr>
        <w:spacing w:before="240" w:line="360" w:lineRule="auto"/>
        <w:jc w:val="both"/>
        <w:rPr>
          <w:rFonts w:cs="Calibri"/>
          <w:u w:val="single"/>
        </w:rPr>
      </w:pPr>
      <w:r w:rsidRPr="00D40A71">
        <w:rPr>
          <w:rFonts w:cs="Calibri"/>
          <w:u w:val="single"/>
        </w:rPr>
        <w:t>Wniosek akceptuję:</w:t>
      </w:r>
    </w:p>
    <w:p w:rsidR="004A1B90" w:rsidRPr="00D40A71" w:rsidRDefault="004A1B90" w:rsidP="004A1B90">
      <w:pPr>
        <w:spacing w:after="0" w:line="360" w:lineRule="auto"/>
        <w:jc w:val="both"/>
        <w:rPr>
          <w:rFonts w:cs="Calibri"/>
        </w:rPr>
      </w:pPr>
      <w:r w:rsidRPr="00D40A71">
        <w:rPr>
          <w:rFonts w:cs="Calibri"/>
        </w:rPr>
        <w:t>________________________________</w:t>
      </w:r>
    </w:p>
    <w:p w:rsidR="00AE3468" w:rsidRPr="004A1B90" w:rsidRDefault="00B17FE5" w:rsidP="004A1B9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B90">
        <w:rPr>
          <w:rFonts w:asciiTheme="minorHAnsi" w:hAnsiTheme="minorHAnsi" w:cstheme="minorHAnsi"/>
          <w:sz w:val="24"/>
          <w:szCs w:val="24"/>
        </w:rPr>
        <w:t>(data, podpis i pieczęć właściwego Prorektora/Kanclerza)</w:t>
      </w:r>
    </w:p>
    <w:sectPr w:rsidR="00AE3468" w:rsidRPr="004A1B90" w:rsidSect="004A1B90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AC" w:rsidRDefault="00D956AC" w:rsidP="004A1B90">
      <w:pPr>
        <w:spacing w:after="0" w:line="240" w:lineRule="auto"/>
      </w:pPr>
      <w:r>
        <w:separator/>
      </w:r>
    </w:p>
  </w:endnote>
  <w:endnote w:type="continuationSeparator" w:id="0">
    <w:p w:rsidR="00D956AC" w:rsidRDefault="00D956AC" w:rsidP="004A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AC" w:rsidRDefault="00D956AC" w:rsidP="004A1B90">
      <w:pPr>
        <w:spacing w:after="0" w:line="240" w:lineRule="auto"/>
      </w:pPr>
      <w:r>
        <w:separator/>
      </w:r>
    </w:p>
  </w:footnote>
  <w:footnote w:type="continuationSeparator" w:id="0">
    <w:p w:rsidR="00D956AC" w:rsidRDefault="00D956AC" w:rsidP="004A1B90">
      <w:pPr>
        <w:spacing w:after="0" w:line="240" w:lineRule="auto"/>
      </w:pPr>
      <w:r>
        <w:continuationSeparator/>
      </w:r>
    </w:p>
  </w:footnote>
  <w:footnote w:id="1">
    <w:p w:rsidR="004A1B90" w:rsidRPr="004A1B90" w:rsidRDefault="004A1B90" w:rsidP="004A1B90">
      <w:pPr>
        <w:pStyle w:val="Tekstprzypisudolnego"/>
        <w:spacing w:after="0" w:line="240" w:lineRule="auto"/>
      </w:pPr>
      <w:r w:rsidRPr="004A1B90">
        <w:rPr>
          <w:rStyle w:val="Odwoanieprzypisudolnego"/>
        </w:rPr>
        <w:footnoteRef/>
      </w:r>
      <w:r w:rsidRPr="004A1B90">
        <w:t xml:space="preserve"> </w:t>
      </w:r>
      <w:r w:rsidRPr="004A1B90">
        <w:rPr>
          <w:rFonts w:cs="Calibri"/>
        </w:rPr>
        <w:t>uzupełnia się po wyliczeniu stawki wynagrodzenia zasadniczego brutto oraz innych kosztów związanych z zatrudnieniem</w:t>
      </w:r>
    </w:p>
  </w:footnote>
  <w:footnote w:id="2">
    <w:p w:rsidR="004A1B90" w:rsidRPr="004A1B90" w:rsidRDefault="004A1B90" w:rsidP="004A1B90">
      <w:pPr>
        <w:pStyle w:val="Tekstprzypisudolnego"/>
        <w:spacing w:after="0" w:line="240" w:lineRule="auto"/>
      </w:pPr>
      <w:r w:rsidRPr="004A1B90">
        <w:rPr>
          <w:rStyle w:val="Odwoanieprzypisudolnego"/>
        </w:rPr>
        <w:footnoteRef/>
      </w:r>
      <w:r w:rsidRPr="004A1B90">
        <w:t xml:space="preserve"> </w:t>
      </w:r>
      <w:r w:rsidRPr="004A1B90">
        <w:rPr>
          <w:rFonts w:cs="Calibri"/>
        </w:rPr>
        <w:t>uzupełnia się po wyliczeniu stawki wynagrodzenia zasadniczego brutto oraz innych kosztów związanych z zatrudnien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B5A"/>
    <w:multiLevelType w:val="hybridMultilevel"/>
    <w:tmpl w:val="0CF0A030"/>
    <w:lvl w:ilvl="0" w:tplc="02F009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92AD5"/>
    <w:multiLevelType w:val="hybridMultilevel"/>
    <w:tmpl w:val="C5C6CE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AE501B"/>
    <w:multiLevelType w:val="hybridMultilevel"/>
    <w:tmpl w:val="AF500962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0016C6"/>
    <w:multiLevelType w:val="hybridMultilevel"/>
    <w:tmpl w:val="06EAAE2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46"/>
    <w:rsid w:val="00041484"/>
    <w:rsid w:val="00051D79"/>
    <w:rsid w:val="0009528E"/>
    <w:rsid w:val="000A0F9D"/>
    <w:rsid w:val="000C297A"/>
    <w:rsid w:val="000F56B3"/>
    <w:rsid w:val="0012403E"/>
    <w:rsid w:val="001307F7"/>
    <w:rsid w:val="00133834"/>
    <w:rsid w:val="00135346"/>
    <w:rsid w:val="00172B8D"/>
    <w:rsid w:val="00194803"/>
    <w:rsid w:val="001A07A5"/>
    <w:rsid w:val="001B5495"/>
    <w:rsid w:val="001F0FA8"/>
    <w:rsid w:val="00210430"/>
    <w:rsid w:val="0021743D"/>
    <w:rsid w:val="002562A1"/>
    <w:rsid w:val="0025738F"/>
    <w:rsid w:val="0027364B"/>
    <w:rsid w:val="002A041A"/>
    <w:rsid w:val="002A05F1"/>
    <w:rsid w:val="002A3A7D"/>
    <w:rsid w:val="002A5BD6"/>
    <w:rsid w:val="003406FC"/>
    <w:rsid w:val="0034751F"/>
    <w:rsid w:val="003A2ECD"/>
    <w:rsid w:val="003B16C8"/>
    <w:rsid w:val="003C2BE9"/>
    <w:rsid w:val="003C3B2F"/>
    <w:rsid w:val="00415B8C"/>
    <w:rsid w:val="0041620F"/>
    <w:rsid w:val="004478B9"/>
    <w:rsid w:val="0047085C"/>
    <w:rsid w:val="00472F59"/>
    <w:rsid w:val="00486272"/>
    <w:rsid w:val="004A1B90"/>
    <w:rsid w:val="004F001B"/>
    <w:rsid w:val="00516E6A"/>
    <w:rsid w:val="00527777"/>
    <w:rsid w:val="005418FE"/>
    <w:rsid w:val="005559CD"/>
    <w:rsid w:val="005872C1"/>
    <w:rsid w:val="005A09D2"/>
    <w:rsid w:val="0062054F"/>
    <w:rsid w:val="006312F2"/>
    <w:rsid w:val="00651494"/>
    <w:rsid w:val="00651E6C"/>
    <w:rsid w:val="00656B57"/>
    <w:rsid w:val="00667538"/>
    <w:rsid w:val="00674D6E"/>
    <w:rsid w:val="0068065D"/>
    <w:rsid w:val="006E396D"/>
    <w:rsid w:val="006F38B5"/>
    <w:rsid w:val="00781EFF"/>
    <w:rsid w:val="00783D30"/>
    <w:rsid w:val="007B629B"/>
    <w:rsid w:val="008025D1"/>
    <w:rsid w:val="00810781"/>
    <w:rsid w:val="00822C4E"/>
    <w:rsid w:val="00823A43"/>
    <w:rsid w:val="00871AC2"/>
    <w:rsid w:val="008A6C03"/>
    <w:rsid w:val="008C2A40"/>
    <w:rsid w:val="00901B95"/>
    <w:rsid w:val="00926030"/>
    <w:rsid w:val="009C662D"/>
    <w:rsid w:val="009E199B"/>
    <w:rsid w:val="009E5D70"/>
    <w:rsid w:val="009F1310"/>
    <w:rsid w:val="009F462C"/>
    <w:rsid w:val="00A178B7"/>
    <w:rsid w:val="00A61CCA"/>
    <w:rsid w:val="00AB2EE0"/>
    <w:rsid w:val="00AB602C"/>
    <w:rsid w:val="00AD64CC"/>
    <w:rsid w:val="00AE3468"/>
    <w:rsid w:val="00AF70BA"/>
    <w:rsid w:val="00B01634"/>
    <w:rsid w:val="00B11CB3"/>
    <w:rsid w:val="00B12787"/>
    <w:rsid w:val="00B12CB3"/>
    <w:rsid w:val="00B17FE5"/>
    <w:rsid w:val="00B423DB"/>
    <w:rsid w:val="00B42C19"/>
    <w:rsid w:val="00B46F75"/>
    <w:rsid w:val="00B507CC"/>
    <w:rsid w:val="00B524A4"/>
    <w:rsid w:val="00B62115"/>
    <w:rsid w:val="00BB024E"/>
    <w:rsid w:val="00BF0835"/>
    <w:rsid w:val="00C1099B"/>
    <w:rsid w:val="00C52634"/>
    <w:rsid w:val="00C71799"/>
    <w:rsid w:val="00C909E5"/>
    <w:rsid w:val="00C95B77"/>
    <w:rsid w:val="00CA38F8"/>
    <w:rsid w:val="00CD0AC7"/>
    <w:rsid w:val="00CD48DE"/>
    <w:rsid w:val="00CE68E1"/>
    <w:rsid w:val="00D063A5"/>
    <w:rsid w:val="00D67853"/>
    <w:rsid w:val="00D70939"/>
    <w:rsid w:val="00D75E70"/>
    <w:rsid w:val="00D956AC"/>
    <w:rsid w:val="00DA56E9"/>
    <w:rsid w:val="00DA78B7"/>
    <w:rsid w:val="00DC2DC3"/>
    <w:rsid w:val="00DC487A"/>
    <w:rsid w:val="00E41A91"/>
    <w:rsid w:val="00E56223"/>
    <w:rsid w:val="00E56A1D"/>
    <w:rsid w:val="00E61291"/>
    <w:rsid w:val="00E67D35"/>
    <w:rsid w:val="00E838E7"/>
    <w:rsid w:val="00E86BB3"/>
    <w:rsid w:val="00E91FCE"/>
    <w:rsid w:val="00EF33C2"/>
    <w:rsid w:val="00F05A31"/>
    <w:rsid w:val="00F15C89"/>
    <w:rsid w:val="00F22D28"/>
    <w:rsid w:val="00F35860"/>
    <w:rsid w:val="00F81636"/>
    <w:rsid w:val="00FA0D2A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36F7"/>
  <w15:chartTrackingRefBased/>
  <w15:docId w15:val="{B93D0A97-7EBF-42A8-AE46-365659B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620F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A1B90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A1B90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B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1B9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FF4-31C6-43D5-8A3C-CA20FC4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 do regulaminu</vt:lpstr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 do regulaminu</dc:title>
  <dc:subject/>
  <dc:creator>Uniwersytet Medyczny</dc:creator>
  <cp:keywords/>
  <cp:lastModifiedBy>Emilia Snarska</cp:lastModifiedBy>
  <cp:revision>7</cp:revision>
  <cp:lastPrinted>2021-03-12T12:15:00Z</cp:lastPrinted>
  <dcterms:created xsi:type="dcterms:W3CDTF">2021-03-26T11:43:00Z</dcterms:created>
  <dcterms:modified xsi:type="dcterms:W3CDTF">2021-03-30T11:33:00Z</dcterms:modified>
</cp:coreProperties>
</file>